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BAB6" w14:textId="4452829B" w:rsidR="008615BD" w:rsidRPr="003237B4" w:rsidRDefault="008615BD" w:rsidP="003237B4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czytuje do gry tworzonej w Scratchu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Scratchu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Scratchu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Scratchu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Scratchu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2B2B" w14:textId="77777777" w:rsidR="005D144E" w:rsidRDefault="005D144E" w:rsidP="008615BD">
      <w:r>
        <w:separator/>
      </w:r>
    </w:p>
  </w:endnote>
  <w:endnote w:type="continuationSeparator" w:id="0">
    <w:p w14:paraId="6CD7211D" w14:textId="77777777" w:rsidR="005D144E" w:rsidRDefault="005D144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A01E1" w14:textId="0C92854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700D" w14:textId="77777777" w:rsidR="005D144E" w:rsidRDefault="005D144E" w:rsidP="008615BD">
      <w:r>
        <w:separator/>
      </w:r>
    </w:p>
  </w:footnote>
  <w:footnote w:type="continuationSeparator" w:id="0">
    <w:p w14:paraId="5F0AB01E" w14:textId="77777777" w:rsidR="005D144E" w:rsidRDefault="005D144E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2840D8"/>
    <w:rsid w:val="00317158"/>
    <w:rsid w:val="003237B4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5D144E"/>
    <w:rsid w:val="00705646"/>
    <w:rsid w:val="00717A55"/>
    <w:rsid w:val="007E4ED2"/>
    <w:rsid w:val="008615BD"/>
    <w:rsid w:val="0086436E"/>
    <w:rsid w:val="0096279D"/>
    <w:rsid w:val="009975DD"/>
    <w:rsid w:val="00A0191E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E83E9A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6C53-796B-4EA4-869B-F3459F2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7</Words>
  <Characters>14565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onto Microsoft</cp:lastModifiedBy>
  <cp:revision>2</cp:revision>
  <cp:lastPrinted>2021-08-10T12:54:00Z</cp:lastPrinted>
  <dcterms:created xsi:type="dcterms:W3CDTF">2022-11-03T11:01:00Z</dcterms:created>
  <dcterms:modified xsi:type="dcterms:W3CDTF">2022-11-03T11:01:00Z</dcterms:modified>
</cp:coreProperties>
</file>